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пект занятия по рисованию в средней группе «День Победы. Военная техника»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пект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 по образовательной области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 в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редней группе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06E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 </w:t>
      </w:r>
      <w:r w:rsidRPr="00806E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оенная техника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 дать представление о празднике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представления детей о Великой Отечественной войне, о празднике Дне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беды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сширять и активизировать словарный запас детей словами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 война, ветераны,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bookmarkStart w:id="0" w:name="_GoBack"/>
      <w:bookmarkEnd w:id="0"/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редставления о героизме солдат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уважение к ветеранам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внимание, восприятие, мелкую моторику рук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ая област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ая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Речевая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о-эстетическая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Социально-коммуникативная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шествующая работа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 знакомство с событиями Великой Отечественной войны через чтение книг, рассматривание иллюстраций, заучивание стихов, пословиц, песен о войне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 иллюстрации с изображением атрибутики праздника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, диск с песней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06E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Д. </w:t>
      </w:r>
      <w:proofErr w:type="spellStart"/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Тухманова</w:t>
      </w:r>
      <w:proofErr w:type="spellEnd"/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, листы для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я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, краски, кисти, подставки, баночки с водой, салфетки на каждого ребёнка.</w:t>
      </w:r>
    </w:p>
    <w:p w:rsidR="00045BE2" w:rsidRPr="00806E40" w:rsidRDefault="00045BE2" w:rsidP="00806E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83A629"/>
          <w:sz w:val="28"/>
          <w:szCs w:val="28"/>
        </w:rPr>
        <w:t>Ход ОД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ет иллюстрации с изображением атрибутики праздника)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9 мая мы все отмечаем Великий праздник –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знаменательный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нь наша страна победила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 в страшной и долгой войне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За свободу нашей Родины боролись смелые и отважные солдаты, многие из них погибли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Тех, кто выжил в этой войне, называют ветеранами. В этот праздник их поздравляют, дарят цветы, благодарят за то, что они защитили страну от врагов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, так какой же праздник отмечает наша страна 9 мая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806E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боролся за свободу нашей родины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олдаты, весь народ)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Кого называют ветеранами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т, кто выжил в войне)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Кого поздравляют и благодарят в этот праздник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От кого защитили нашу страну ветераны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ашистских захватчиков)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слушайте внимательно песню и подумайте, о чём она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ние песни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06E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муз. Д. </w:t>
      </w:r>
      <w:proofErr w:type="spellStart"/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ухманова</w:t>
      </w:r>
      <w:proofErr w:type="spellEnd"/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Дети, как вы думаете, о чём эта песня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 Какая это песня по характеру исполнения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 грустная, весёлая или торжественная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ржественная)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Дети, а какие слова в этой песне вам кажутся главными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Ответы детей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806E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Физкультминутка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Встали ровненько, ребята,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Зашагали, как солдаты,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Раз, два, дружно в ногу,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Три, четыре, твёрже шаг,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Мы, как бравые солдаты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Маршируем дружно в такт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А сейчас, я вам предлагаю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нарисовать военную </w:t>
      </w:r>
      <w:proofErr w:type="spellStart"/>
      <w:proofErr w:type="gramStart"/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хнику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торая</w:t>
      </w:r>
      <w:proofErr w:type="spellEnd"/>
      <w:proofErr w:type="gramEnd"/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помогла солдатам на войне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 самолёты, танки, корабли, грузовики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рассматривают иллюстрации, определяют, что будут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т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Чтобы преступить к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ю военной техники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тренируем пальчики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альчиковая гимнастика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А-ты - баты! А -ты - баты!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На парад идут солдаты,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Вот идут танкисты,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И артиллеристы,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а потом пехота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Рота за ротой!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Сели ровно, спинку выпрямили, в правую руку взяли кисточку и приступили к выполнению задания. В процессе работы детей, если кто-то затрудняется, то помогаю советом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, кто всё сделает, аккуратно уберёт своё рабочее место. Вместе с детьми рассматриваем работы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Какие интересные и разные у вас получились работы!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Молодцы, все постарались. Из ваших рисунков мы сделаем выставку к празднику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06E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нь Победы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 На этом наше </w:t>
      </w:r>
      <w:r w:rsidRPr="00806E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ие закончилось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тог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, чем вы сегодня занимались на образовательной деятельности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вам понравилось больше всего?</w:t>
      </w:r>
    </w:p>
    <w:p w:rsidR="00045BE2" w:rsidRPr="00806E40" w:rsidRDefault="00045BE2" w:rsidP="00806E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 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лушали песню, </w:t>
      </w:r>
      <w:r w:rsidRPr="00806E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исовали военную технику</w:t>
      </w:r>
      <w:r w:rsidRPr="00806E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06E4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D38F5" w:rsidRPr="00806E40" w:rsidRDefault="007D38F5" w:rsidP="0080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38F5" w:rsidRPr="00806E40" w:rsidSect="008B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BE2"/>
    <w:rsid w:val="00045BE2"/>
    <w:rsid w:val="002B62DB"/>
    <w:rsid w:val="007D38F5"/>
    <w:rsid w:val="00806E40"/>
    <w:rsid w:val="008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70642-48EB-4FBD-BF95-2C6BBE9F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E9"/>
  </w:style>
  <w:style w:type="paragraph" w:styleId="2">
    <w:name w:val="heading 2"/>
    <w:basedOn w:val="a"/>
    <w:link w:val="20"/>
    <w:uiPriority w:val="9"/>
    <w:qFormat/>
    <w:rsid w:val="00045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B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04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4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19CF-1F45-4087-AB6B-D1D0BC6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06T18:10:00Z</dcterms:created>
  <dcterms:modified xsi:type="dcterms:W3CDTF">2020-05-07T12:51:00Z</dcterms:modified>
</cp:coreProperties>
</file>